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4EC1CFB3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DFB553" w:rsidR="00AC4D77" w:rsidRDefault="003E4217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rtin Alonso </w:t>
            </w:r>
            <w:r w:rsidR="001D2A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lodrá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pinos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61F295" w:rsidR="00AC4D77" w:rsidRDefault="007C48F4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FC86F0" w:rsidR="00AC4D77" w:rsidRDefault="001D2A3E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7C48F4"/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1E9A109" w:rsidR="00E43678" w:rsidRPr="00B65945" w:rsidRDefault="00B659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945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02C23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50BAD3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66E57B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167E855D" w:rsidR="007C48F4" w:rsidRPr="00045D87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444FF4A" w:rsidR="00E43678" w:rsidRPr="00B65945" w:rsidRDefault="00B659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945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B6594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6594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D0A15C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90BC11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DD7048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0B6DC5E9" w:rsidR="007C48F4" w:rsidRPr="00045D87" w:rsidRDefault="005C1C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7493FC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7F5B65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565EBD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77777777" w:rsidR="007C48F4" w:rsidRPr="00045D87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D9D3703" w:rsidR="00E43678" w:rsidRPr="00045D87" w:rsidRDefault="00B659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945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B6594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65945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AD0B1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3FD05B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C2D6188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4403521B" w:rsidR="005C1CFF" w:rsidRPr="00045D87" w:rsidRDefault="005C1C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30164A6" w:rsidR="00E43678" w:rsidRPr="00045D87" w:rsidRDefault="00B659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94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436FD9E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8534E9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6D2C38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E75AA6" w14:textId="77777777" w:rsidR="007C48F4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27B64C69" w:rsidR="007C48F4" w:rsidRPr="00045D87" w:rsidRDefault="007C48F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7929E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E4E4CA" w14:textId="77777777" w:rsidR="007C48F4" w:rsidRDefault="007C48F4" w:rsidP="007C48F4">
            <w:pPr>
              <w:rPr>
                <w:b/>
                <w:bCs/>
                <w:sz w:val="18"/>
                <w:szCs w:val="18"/>
              </w:rPr>
            </w:pPr>
          </w:p>
          <w:p w14:paraId="68C86560" w14:textId="77777777" w:rsidR="007C48F4" w:rsidRDefault="007C48F4" w:rsidP="007C48F4">
            <w:pPr>
              <w:rPr>
                <w:sz w:val="18"/>
                <w:szCs w:val="18"/>
              </w:rPr>
            </w:pPr>
          </w:p>
          <w:p w14:paraId="155B4EEF" w14:textId="77777777" w:rsidR="007C48F4" w:rsidRDefault="007C48F4" w:rsidP="007C48F4">
            <w:pPr>
              <w:rPr>
                <w:sz w:val="18"/>
                <w:szCs w:val="18"/>
              </w:rPr>
            </w:pPr>
          </w:p>
          <w:p w14:paraId="719970B1" w14:textId="5DAA83B1" w:rsidR="007C48F4" w:rsidRPr="007C48F4" w:rsidRDefault="005C1CFF" w:rsidP="007C4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AE937D6" w:rsidR="00E43678" w:rsidRPr="00045D87" w:rsidRDefault="00B659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5945">
              <w:rPr>
                <w:b/>
                <w:bCs/>
                <w:sz w:val="18"/>
                <w:szCs w:val="18"/>
              </w:rPr>
              <w:t>Comunicarse de forma oral y escrita usando el idioma inglés en situaciones socio laborales a un nivel elemental en modalidad intensiva, según la tabla de competencias TOEIC y CEFR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EF271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B50388" w14:textId="77777777" w:rsidR="007C48F4" w:rsidRDefault="007C48F4" w:rsidP="007C48F4">
            <w:pPr>
              <w:rPr>
                <w:b/>
                <w:bCs/>
                <w:sz w:val="18"/>
                <w:szCs w:val="18"/>
              </w:rPr>
            </w:pPr>
          </w:p>
          <w:p w14:paraId="36197C69" w14:textId="77777777" w:rsidR="007C48F4" w:rsidRDefault="007C48F4" w:rsidP="007C48F4">
            <w:pPr>
              <w:rPr>
                <w:b/>
                <w:bCs/>
                <w:sz w:val="18"/>
                <w:szCs w:val="18"/>
              </w:rPr>
            </w:pPr>
          </w:p>
          <w:p w14:paraId="7FBA23CE" w14:textId="77777777" w:rsidR="007C48F4" w:rsidRDefault="007C48F4" w:rsidP="007C48F4">
            <w:pPr>
              <w:rPr>
                <w:b/>
                <w:bCs/>
                <w:sz w:val="18"/>
                <w:szCs w:val="18"/>
              </w:rPr>
            </w:pPr>
          </w:p>
          <w:p w14:paraId="4CC4AA05" w14:textId="77777777" w:rsidR="007C48F4" w:rsidRDefault="007C48F4" w:rsidP="007C48F4">
            <w:pPr>
              <w:rPr>
                <w:sz w:val="18"/>
                <w:szCs w:val="18"/>
              </w:rPr>
            </w:pPr>
          </w:p>
          <w:p w14:paraId="0EB20FBA" w14:textId="77777777" w:rsidR="007C48F4" w:rsidRPr="007C48F4" w:rsidRDefault="007C48F4" w:rsidP="007C48F4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C54EEFD" w:rsidR="00E43678" w:rsidRPr="00045D87" w:rsidRDefault="00E43678" w:rsidP="005C1C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4074F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171AE0" w14:textId="77777777" w:rsidR="005C1CFF" w:rsidRDefault="005C1CF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402C1B" w14:textId="77777777" w:rsidR="005C1CFF" w:rsidRDefault="005C1CF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69E97F" w14:textId="77777777" w:rsidR="005C1CFF" w:rsidRDefault="005C1CF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2152A1" w14:textId="296BCD78" w:rsidR="005C1CFF" w:rsidRDefault="005C1C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478F3456" w14:textId="77777777" w:rsidR="005C1CFF" w:rsidRPr="005C1CFF" w:rsidRDefault="005C1CFF" w:rsidP="005C1CFF">
            <w:pPr>
              <w:rPr>
                <w:sz w:val="18"/>
                <w:szCs w:val="18"/>
              </w:rPr>
            </w:pPr>
          </w:p>
          <w:p w14:paraId="7917E223" w14:textId="77777777" w:rsidR="005C1CFF" w:rsidRDefault="005C1CFF" w:rsidP="005C1CFF">
            <w:pPr>
              <w:rPr>
                <w:b/>
                <w:bCs/>
                <w:sz w:val="18"/>
                <w:szCs w:val="18"/>
              </w:rPr>
            </w:pPr>
          </w:p>
          <w:p w14:paraId="76A54376" w14:textId="77777777" w:rsidR="005C1CFF" w:rsidRDefault="005C1CFF" w:rsidP="005C1CFF">
            <w:pPr>
              <w:rPr>
                <w:b/>
                <w:bCs/>
                <w:sz w:val="18"/>
                <w:szCs w:val="18"/>
              </w:rPr>
            </w:pPr>
          </w:p>
          <w:p w14:paraId="295C5E64" w14:textId="77777777" w:rsidR="005C1CFF" w:rsidRDefault="005C1CFF" w:rsidP="005C1CFF">
            <w:pPr>
              <w:rPr>
                <w:b/>
                <w:bCs/>
                <w:sz w:val="18"/>
                <w:szCs w:val="18"/>
              </w:rPr>
            </w:pPr>
          </w:p>
          <w:p w14:paraId="3078B545" w14:textId="365B7ED1" w:rsidR="005C1CFF" w:rsidRPr="005C1CFF" w:rsidRDefault="005C1CFF" w:rsidP="005C1CFF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B61F2" w14:textId="77777777" w:rsidR="00E03F3B" w:rsidRDefault="00E03F3B" w:rsidP="00DF38AE">
      <w:pPr>
        <w:spacing w:after="0" w:line="240" w:lineRule="auto"/>
      </w:pPr>
      <w:r>
        <w:separator/>
      </w:r>
    </w:p>
  </w:endnote>
  <w:endnote w:type="continuationSeparator" w:id="0">
    <w:p w14:paraId="2A9DE3D5" w14:textId="77777777" w:rsidR="00E03F3B" w:rsidRDefault="00E03F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23088" w14:textId="77777777" w:rsidR="00E03F3B" w:rsidRDefault="00E03F3B" w:rsidP="00DF38AE">
      <w:pPr>
        <w:spacing w:after="0" w:line="240" w:lineRule="auto"/>
      </w:pPr>
      <w:r>
        <w:separator/>
      </w:r>
    </w:p>
  </w:footnote>
  <w:footnote w:type="continuationSeparator" w:id="0">
    <w:p w14:paraId="7E815C92" w14:textId="77777777" w:rsidR="00E03F3B" w:rsidRDefault="00E03F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308597">
    <w:abstractNumId w:val="3"/>
  </w:num>
  <w:num w:numId="2" w16cid:durableId="913778469">
    <w:abstractNumId w:val="9"/>
  </w:num>
  <w:num w:numId="3" w16cid:durableId="44457068">
    <w:abstractNumId w:val="13"/>
  </w:num>
  <w:num w:numId="4" w16cid:durableId="601035286">
    <w:abstractNumId w:val="29"/>
  </w:num>
  <w:num w:numId="5" w16cid:durableId="2139102565">
    <w:abstractNumId w:val="31"/>
  </w:num>
  <w:num w:numId="6" w16cid:durableId="1913926651">
    <w:abstractNumId w:val="4"/>
  </w:num>
  <w:num w:numId="7" w16cid:durableId="1942057917">
    <w:abstractNumId w:val="12"/>
  </w:num>
  <w:num w:numId="8" w16cid:durableId="520706032">
    <w:abstractNumId w:val="20"/>
  </w:num>
  <w:num w:numId="9" w16cid:durableId="831918042">
    <w:abstractNumId w:val="16"/>
  </w:num>
  <w:num w:numId="10" w16cid:durableId="1240752361">
    <w:abstractNumId w:val="10"/>
  </w:num>
  <w:num w:numId="11" w16cid:durableId="653534097">
    <w:abstractNumId w:val="25"/>
  </w:num>
  <w:num w:numId="12" w16cid:durableId="802581739">
    <w:abstractNumId w:val="36"/>
  </w:num>
  <w:num w:numId="13" w16cid:durableId="992834607">
    <w:abstractNumId w:val="30"/>
  </w:num>
  <w:num w:numId="14" w16cid:durableId="1707826007">
    <w:abstractNumId w:val="1"/>
  </w:num>
  <w:num w:numId="15" w16cid:durableId="1519393737">
    <w:abstractNumId w:val="37"/>
  </w:num>
  <w:num w:numId="16" w16cid:durableId="1862207988">
    <w:abstractNumId w:val="22"/>
  </w:num>
  <w:num w:numId="17" w16cid:durableId="1865482381">
    <w:abstractNumId w:val="18"/>
  </w:num>
  <w:num w:numId="18" w16cid:durableId="1463379501">
    <w:abstractNumId w:val="32"/>
  </w:num>
  <w:num w:numId="19" w16cid:durableId="1829512648">
    <w:abstractNumId w:val="11"/>
  </w:num>
  <w:num w:numId="20" w16cid:durableId="206533730">
    <w:abstractNumId w:val="40"/>
  </w:num>
  <w:num w:numId="21" w16cid:durableId="1055279745">
    <w:abstractNumId w:val="35"/>
  </w:num>
  <w:num w:numId="22" w16cid:durableId="1048144749">
    <w:abstractNumId w:val="14"/>
  </w:num>
  <w:num w:numId="23" w16cid:durableId="1719697008">
    <w:abstractNumId w:val="15"/>
  </w:num>
  <w:num w:numId="24" w16cid:durableId="343284843">
    <w:abstractNumId w:val="5"/>
  </w:num>
  <w:num w:numId="25" w16cid:durableId="461122393">
    <w:abstractNumId w:val="17"/>
  </w:num>
  <w:num w:numId="26" w16cid:durableId="1273974082">
    <w:abstractNumId w:val="21"/>
  </w:num>
  <w:num w:numId="27" w16cid:durableId="591863670">
    <w:abstractNumId w:val="24"/>
  </w:num>
  <w:num w:numId="28" w16cid:durableId="773088355">
    <w:abstractNumId w:val="0"/>
  </w:num>
  <w:num w:numId="29" w16cid:durableId="2050253743">
    <w:abstractNumId w:val="19"/>
  </w:num>
  <w:num w:numId="30" w16cid:durableId="125899439">
    <w:abstractNumId w:val="23"/>
  </w:num>
  <w:num w:numId="31" w16cid:durableId="611983133">
    <w:abstractNumId w:val="2"/>
  </w:num>
  <w:num w:numId="32" w16cid:durableId="341399529">
    <w:abstractNumId w:val="7"/>
  </w:num>
  <w:num w:numId="33" w16cid:durableId="1780754338">
    <w:abstractNumId w:val="33"/>
  </w:num>
  <w:num w:numId="34" w16cid:durableId="330454394">
    <w:abstractNumId w:val="39"/>
  </w:num>
  <w:num w:numId="35" w16cid:durableId="1557201295">
    <w:abstractNumId w:val="6"/>
  </w:num>
  <w:num w:numId="36" w16cid:durableId="1075393669">
    <w:abstractNumId w:val="26"/>
  </w:num>
  <w:num w:numId="37" w16cid:durableId="548883034">
    <w:abstractNumId w:val="38"/>
  </w:num>
  <w:num w:numId="38" w16cid:durableId="507983409">
    <w:abstractNumId w:val="28"/>
  </w:num>
  <w:num w:numId="39" w16cid:durableId="1483307215">
    <w:abstractNumId w:val="27"/>
  </w:num>
  <w:num w:numId="40" w16cid:durableId="771361226">
    <w:abstractNumId w:val="34"/>
  </w:num>
  <w:num w:numId="41" w16cid:durableId="138510397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31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A3E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217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1CFF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48F4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1FD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945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F3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2A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ALONSO QUILODRAN ESPINOSA</cp:lastModifiedBy>
  <cp:revision>25</cp:revision>
  <cp:lastPrinted>2019-12-16T20:10:00Z</cp:lastPrinted>
  <dcterms:created xsi:type="dcterms:W3CDTF">2022-02-07T13:42:00Z</dcterms:created>
  <dcterms:modified xsi:type="dcterms:W3CDTF">2025-09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